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6BBE" w14:textId="49616534" w:rsidR="00AF1379" w:rsidRDefault="000C286B">
      <w:r>
        <w:tab/>
      </w:r>
      <w:r w:rsidR="00CB6C8F">
        <w:tab/>
      </w:r>
    </w:p>
    <w:tbl>
      <w:tblPr>
        <w:tblW w:w="102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792"/>
        <w:gridCol w:w="1146"/>
        <w:gridCol w:w="727"/>
        <w:gridCol w:w="986"/>
        <w:gridCol w:w="796"/>
        <w:gridCol w:w="209"/>
        <w:gridCol w:w="986"/>
        <w:gridCol w:w="1154"/>
        <w:gridCol w:w="923"/>
        <w:gridCol w:w="1298"/>
      </w:tblGrid>
      <w:tr w:rsidR="00491B36" w:rsidRPr="007B585D" w14:paraId="4DCF6469" w14:textId="77777777" w:rsidTr="002B3B04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844DFE" w:rsidRPr="000C360A" w14:paraId="63F6A450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1DBA9588" w:rsidR="00844DFE" w:rsidRPr="00E5466A" w:rsidRDefault="00844DFE" w:rsidP="00844DFE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 20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42A4ABF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2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6A082F6A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1A1E5B1F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3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53179481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017622E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24F856B9" w:rsidR="00844DFE" w:rsidRPr="00E5466A" w:rsidRDefault="00844DFE" w:rsidP="00844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D769" w14:textId="02AAFDFD" w:rsidR="00844DFE" w:rsidRPr="00E5466A" w:rsidRDefault="00844DF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19A240F3" w:rsidR="00844DFE" w:rsidRPr="00E5466A" w:rsidRDefault="00844DFE" w:rsidP="00844DF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uari 2026</w:t>
            </w:r>
          </w:p>
        </w:tc>
      </w:tr>
      <w:tr w:rsidR="002C61C3" w:rsidRPr="000C360A" w14:paraId="3782757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1D72" w14:textId="4EA7B9C1" w:rsidR="002C61C3" w:rsidRDefault="00AF1379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  <w:r w:rsidR="002C61C3">
              <w:rPr>
                <w:rFonts w:eastAsia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2C61C3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6AEA" w14:textId="74888C9E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7E4F" w14:textId="2AB1B691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5460" w14:textId="1836D11A" w:rsidR="002C61C3" w:rsidRDefault="00807102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</w:t>
            </w:r>
            <w:r w:rsidR="00B719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98C7" w14:textId="785307E0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E315" w14:textId="684CFA93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1105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FD5" w14:textId="1E8E25AB" w:rsidR="002C61C3" w:rsidRDefault="00304404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="009657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FB19" w14:textId="778E9C76" w:rsidR="002C61C3" w:rsidRDefault="006A2EF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,8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3DD6D" w14:textId="07C73090" w:rsidR="002C61C3" w:rsidRDefault="0096574C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ruari</w:t>
            </w:r>
            <w:r w:rsidR="006A2E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2B3B04" w:rsidRPr="000C360A" w14:paraId="65390E63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16223" w14:textId="433BD150" w:rsidR="002B3B04" w:rsidRDefault="002B3B04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A7FC" w14:textId="613A633B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0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757E" w14:textId="7762C3E5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41DB" w14:textId="6ACF0EEF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BA8" w14:textId="748CAC8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9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017D" w14:textId="045AB372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0DC" w14:textId="5D55AC94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D9B3" w14:textId="142735F9" w:rsidR="002B3B04" w:rsidRDefault="002B3B04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A9CE" w14:textId="500BBB12" w:rsidR="002B3B04" w:rsidRDefault="002B3B04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BC675A" w:rsidRPr="000C360A" w14:paraId="7FDD5FB2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E8F7" w14:textId="383AB66F" w:rsidR="00BC675A" w:rsidRDefault="00473FA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2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3F59" w14:textId="4D741D21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F73A" w14:textId="27ACBCA2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20E4" w14:textId="6DF6B15C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90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CD35" w14:textId="0B453E70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1FD3" w14:textId="1F0D3D8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DCFD" w14:textId="3F62753E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88A3" w14:textId="4B65FECB" w:rsidR="00BC675A" w:rsidRDefault="00473FA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ADEE" w14:textId="68F2DCCF" w:rsidR="00BC675A" w:rsidRDefault="00473FA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03685A" w:rsidRPr="000C360A" w14:paraId="6749282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EAC5" w14:textId="6CBB78E8" w:rsidR="0003685A" w:rsidRDefault="0003685A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3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71F7" w14:textId="53D2FA93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99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E7DF" w14:textId="68020412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395E" w14:textId="10EEE1A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49F72" w14:textId="5472F9C4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927" w14:textId="7835B9ED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449D" w14:textId="6E252DAB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ED8A" w14:textId="3E924F97" w:rsidR="0003685A" w:rsidRDefault="0003685A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8AF2" w14:textId="01C4E05F" w:rsidR="0003685A" w:rsidRDefault="0003685A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10565E" w:rsidRPr="000C360A" w14:paraId="104F864C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FAAD" w14:textId="480697F4" w:rsidR="0010565E" w:rsidRDefault="0010565E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4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8E93" w14:textId="1B9B3EA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328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5B12" w14:textId="625318F8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87D3" w14:textId="3EEC8934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8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BAA" w14:textId="0D252E21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3391" w14:textId="2896DAFC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2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793" w14:textId="36F681EF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9CA8" w14:textId="4334C557" w:rsidR="0010565E" w:rsidRDefault="0010565E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</w:t>
            </w:r>
            <w:r w:rsidR="00FC556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B318" w14:textId="6B617E0C" w:rsidR="0010565E" w:rsidRDefault="0010565E" w:rsidP="00BC67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6</w:t>
            </w:r>
          </w:p>
        </w:tc>
      </w:tr>
      <w:tr w:rsidR="00CA6D48" w:rsidRPr="000C360A" w14:paraId="756A7CD1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FD4" w14:textId="38664F1E" w:rsidR="00CA6D48" w:rsidRDefault="00CA6D4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5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8B99" w14:textId="03FCF425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9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66A4" w14:textId="0F13E02C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9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8E4C" w14:textId="56B015DF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E8F3" w14:textId="162F53EE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AF55" w14:textId="7D683524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56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2FDD" w14:textId="6BB99CCB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FEEA" w14:textId="794FB99D" w:rsidR="00CA6D48" w:rsidRDefault="00CA6D4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2,4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F1160" w14:textId="05BF67CE" w:rsidR="00CB6C8F" w:rsidRDefault="00CA6D4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55410D" w:rsidRPr="000C360A" w14:paraId="1E697614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C319" w14:textId="08CD3850" w:rsidR="0055410D" w:rsidRDefault="0055410D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6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5241" w14:textId="24121B82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4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359E" w14:textId="39670FC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DC78" w14:textId="50804D4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7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D1EB" w14:textId="77D95A9F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F48B" w14:textId="4B91B129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1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5FFA" w14:textId="48BC7BBE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,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775" w14:textId="12CDF9A7" w:rsidR="0055410D" w:rsidRDefault="0055410D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7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D85E" w14:textId="50ACFD84" w:rsidR="0055410D" w:rsidRDefault="0055410D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</w:t>
            </w:r>
            <w:r w:rsidR="00EF0C9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EA67A8" w:rsidRPr="000C360A" w14:paraId="55085F2D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4D1" w14:textId="0CB67635" w:rsidR="00EA67A8" w:rsidRDefault="00EA67A8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 17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5DCF6" w14:textId="3424887C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31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8456" w14:textId="53F8E24E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AF36" w14:textId="4F73FE3B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9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6789" w14:textId="5013A562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C019" w14:textId="673CF468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7,6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43F0" w14:textId="169E812A" w:rsidR="00EA67A8" w:rsidRDefault="00EA67A8" w:rsidP="00EA6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16,8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4B9E" w14:textId="432C1DB6" w:rsidR="00EA67A8" w:rsidRDefault="00EA67A8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8F0" w14:textId="1B83A708" w:rsidR="00EA67A8" w:rsidRDefault="00EA67A8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F2505C" w:rsidRPr="000C360A" w14:paraId="69CE42D5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63A7" w14:textId="3B6D8514" w:rsidR="00F2505C" w:rsidRDefault="00F2505C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8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F841" w14:textId="41D71133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72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8F62" w14:textId="73028D6B" w:rsidR="00F2505C" w:rsidRDefault="00F2505C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</w:t>
            </w:r>
            <w:r w:rsidR="00FE5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7E2A" w14:textId="2ADC5A87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0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9BF" w14:textId="00C0CD1C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3215" w14:textId="136C8D04" w:rsidR="00F2505C" w:rsidRDefault="00FE5DC2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</w:t>
            </w:r>
            <w:r w:rsidR="00C8662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2679" w14:textId="116DF87D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B771" w14:textId="514BD9A3" w:rsidR="00F2505C" w:rsidRDefault="00C8662B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52877" w14:textId="6B633D8B" w:rsidR="00F2505C" w:rsidRDefault="00C8662B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6</w:t>
            </w:r>
          </w:p>
        </w:tc>
      </w:tr>
      <w:tr w:rsidR="00D37F30" w:rsidRPr="000C360A" w14:paraId="5878969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0591" w14:textId="2F67D5AA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19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DEB" w14:textId="7CED5C7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56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D8195" w14:textId="13FD228B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E700" w14:textId="68DD39E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4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DBD9" w14:textId="31CF509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CD13" w14:textId="1F413AE8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1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496A" w14:textId="2D148A2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,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367B" w14:textId="7A8E2794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2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7F7C1" w14:textId="2A060453" w:rsidR="00D37F30" w:rsidRDefault="00D37F30" w:rsidP="00CB6C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D37F30" w:rsidRPr="000C360A" w14:paraId="23F45A8B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45B1" w14:textId="113D1FD3" w:rsidR="00D37F30" w:rsidRDefault="00D37F30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0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5F74" w14:textId="63C432C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E246" w14:textId="4DC02FD7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57F2" w14:textId="784C3B3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A173" w14:textId="3876A602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502" w14:textId="5FD09ED9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EDDC" w14:textId="4C7214DE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EC7B" w14:textId="73D26E83" w:rsidR="00D37F30" w:rsidRDefault="00D37F30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98A" w14:textId="4CC7C6A4" w:rsidR="009A2AB5" w:rsidRDefault="00D37F30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176E19" w:rsidRPr="000C360A" w14:paraId="32108D45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5313" w14:textId="5CE654D0" w:rsidR="00176E19" w:rsidRDefault="00176E19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21 2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07AC" w14:textId="4992C480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176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306C" w14:textId="6E210170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05807" w14:textId="325DA8F2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85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F89C" w14:textId="0460E221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5103" w14:textId="70104EF4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BFD9" w14:textId="0C5F0BCB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,0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C6EB" w14:textId="3B6C8501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8,90</w:t>
            </w:r>
            <w:r w:rsidR="001D38B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EC1B" w14:textId="6AD17BD5" w:rsidR="00176E19" w:rsidRDefault="00176E19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j 2026</w:t>
            </w:r>
          </w:p>
        </w:tc>
      </w:tr>
      <w:tr w:rsidR="00176E19" w:rsidRPr="000C360A" w14:paraId="438DC846" w14:textId="77777777" w:rsidTr="00BC675A">
        <w:trPr>
          <w:trHeight w:val="30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4102" w14:textId="77777777" w:rsidR="00176E19" w:rsidRDefault="00176E19" w:rsidP="00BC675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914A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9A20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9A16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1D5F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CE7B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2005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49C4" w14:textId="77777777" w:rsidR="00176E19" w:rsidRDefault="00176E19" w:rsidP="00BC67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AB7E6" w14:textId="77777777" w:rsidR="00176E19" w:rsidRDefault="00176E19" w:rsidP="009A2AB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F669B" w:rsidRPr="00D65077" w14:paraId="0893460B" w14:textId="77777777" w:rsidTr="002B3B04">
        <w:trPr>
          <w:trHeight w:val="298"/>
        </w:trPr>
        <w:tc>
          <w:tcPr>
            <w:tcW w:w="1020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FB081" w14:textId="77777777" w:rsidR="00EF669B" w:rsidRDefault="00EF669B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52C2A" w:rsidRPr="00D65077" w14:paraId="5C234E63" w14:textId="59492456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2B3B04">
        <w:trPr>
          <w:trHeight w:val="298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2B3B04">
        <w:trPr>
          <w:trHeight w:val="298"/>
        </w:trPr>
        <w:tc>
          <w:tcPr>
            <w:tcW w:w="3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50A3" w14:textId="77777777" w:rsidR="00B56F7C" w:rsidRDefault="00B56F7C" w:rsidP="007B585D">
      <w:pPr>
        <w:spacing w:after="0" w:line="240" w:lineRule="auto"/>
      </w:pPr>
      <w:r>
        <w:separator/>
      </w:r>
    </w:p>
  </w:endnote>
  <w:endnote w:type="continuationSeparator" w:id="0">
    <w:p w14:paraId="44072A8B" w14:textId="77777777" w:rsidR="00B56F7C" w:rsidRDefault="00B56F7C" w:rsidP="007B585D">
      <w:pPr>
        <w:spacing w:after="0" w:line="240" w:lineRule="auto"/>
      </w:pPr>
      <w:r>
        <w:continuationSeparator/>
      </w:r>
    </w:p>
  </w:endnote>
  <w:endnote w:type="continuationNotice" w:id="1">
    <w:p w14:paraId="7F98273D" w14:textId="77777777" w:rsidR="00B56F7C" w:rsidRDefault="00B56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D470" w14:textId="77777777" w:rsidR="00B56F7C" w:rsidRDefault="00B56F7C" w:rsidP="007B585D">
      <w:pPr>
        <w:spacing w:after="0" w:line="240" w:lineRule="auto"/>
      </w:pPr>
      <w:r>
        <w:separator/>
      </w:r>
    </w:p>
  </w:footnote>
  <w:footnote w:type="continuationSeparator" w:id="0">
    <w:p w14:paraId="7E515378" w14:textId="77777777" w:rsidR="00B56F7C" w:rsidRDefault="00B56F7C" w:rsidP="007B585D">
      <w:pPr>
        <w:spacing w:after="0" w:line="240" w:lineRule="auto"/>
      </w:pPr>
      <w:r>
        <w:continuationSeparator/>
      </w:r>
    </w:p>
  </w:footnote>
  <w:footnote w:type="continuationNotice" w:id="1">
    <w:p w14:paraId="33A77FAB" w14:textId="77777777" w:rsidR="00B56F7C" w:rsidRDefault="00B56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2FC625D1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AF1379">
      <w:rPr>
        <w:b/>
        <w:bCs/>
        <w:sz w:val="36"/>
        <w:szCs w:val="36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621A"/>
    <w:rsid w:val="000071F4"/>
    <w:rsid w:val="00012A81"/>
    <w:rsid w:val="00020132"/>
    <w:rsid w:val="00026EE7"/>
    <w:rsid w:val="000327BF"/>
    <w:rsid w:val="00033DB3"/>
    <w:rsid w:val="0003685A"/>
    <w:rsid w:val="00062580"/>
    <w:rsid w:val="00066602"/>
    <w:rsid w:val="00075F92"/>
    <w:rsid w:val="00077C72"/>
    <w:rsid w:val="0008602D"/>
    <w:rsid w:val="00090424"/>
    <w:rsid w:val="0009284B"/>
    <w:rsid w:val="000C286B"/>
    <w:rsid w:val="000C360A"/>
    <w:rsid w:val="000C6D24"/>
    <w:rsid w:val="000C794B"/>
    <w:rsid w:val="000D43C0"/>
    <w:rsid w:val="000D787B"/>
    <w:rsid w:val="000D7E0D"/>
    <w:rsid w:val="000E0CA8"/>
    <w:rsid w:val="000F167A"/>
    <w:rsid w:val="0010565E"/>
    <w:rsid w:val="001105F4"/>
    <w:rsid w:val="001200EE"/>
    <w:rsid w:val="001206F2"/>
    <w:rsid w:val="00122B51"/>
    <w:rsid w:val="00134DBA"/>
    <w:rsid w:val="001431E9"/>
    <w:rsid w:val="001572D3"/>
    <w:rsid w:val="00161D02"/>
    <w:rsid w:val="00166123"/>
    <w:rsid w:val="001732BB"/>
    <w:rsid w:val="00176726"/>
    <w:rsid w:val="00176E19"/>
    <w:rsid w:val="00184515"/>
    <w:rsid w:val="001A6D97"/>
    <w:rsid w:val="001B2A72"/>
    <w:rsid w:val="001C4F53"/>
    <w:rsid w:val="001C6C3B"/>
    <w:rsid w:val="001D38B7"/>
    <w:rsid w:val="001D6993"/>
    <w:rsid w:val="001E11CF"/>
    <w:rsid w:val="001E1C97"/>
    <w:rsid w:val="001F0B51"/>
    <w:rsid w:val="00216C51"/>
    <w:rsid w:val="00221BA1"/>
    <w:rsid w:val="00222725"/>
    <w:rsid w:val="00231CE9"/>
    <w:rsid w:val="00235A68"/>
    <w:rsid w:val="00241663"/>
    <w:rsid w:val="002527BC"/>
    <w:rsid w:val="002634E9"/>
    <w:rsid w:val="00264491"/>
    <w:rsid w:val="002748AB"/>
    <w:rsid w:val="00276468"/>
    <w:rsid w:val="002765FE"/>
    <w:rsid w:val="0028113F"/>
    <w:rsid w:val="00285774"/>
    <w:rsid w:val="00292DF3"/>
    <w:rsid w:val="002A2818"/>
    <w:rsid w:val="002A3951"/>
    <w:rsid w:val="002A3F2F"/>
    <w:rsid w:val="002A47C0"/>
    <w:rsid w:val="002B3B04"/>
    <w:rsid w:val="002B48B0"/>
    <w:rsid w:val="002B5E9A"/>
    <w:rsid w:val="002C61C3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04404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C151B"/>
    <w:rsid w:val="003D0158"/>
    <w:rsid w:val="003D50FC"/>
    <w:rsid w:val="003E0761"/>
    <w:rsid w:val="003E09AC"/>
    <w:rsid w:val="003E78D5"/>
    <w:rsid w:val="00400187"/>
    <w:rsid w:val="00406E3C"/>
    <w:rsid w:val="00412605"/>
    <w:rsid w:val="00414B62"/>
    <w:rsid w:val="004219A7"/>
    <w:rsid w:val="004373C0"/>
    <w:rsid w:val="00445C35"/>
    <w:rsid w:val="00464F00"/>
    <w:rsid w:val="0046585C"/>
    <w:rsid w:val="00473FAE"/>
    <w:rsid w:val="0048540A"/>
    <w:rsid w:val="00487E82"/>
    <w:rsid w:val="0049187C"/>
    <w:rsid w:val="00491B36"/>
    <w:rsid w:val="004A02A7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12339"/>
    <w:rsid w:val="00515729"/>
    <w:rsid w:val="00521F49"/>
    <w:rsid w:val="00527F14"/>
    <w:rsid w:val="0053774A"/>
    <w:rsid w:val="005456FC"/>
    <w:rsid w:val="00553A3E"/>
    <w:rsid w:val="0055410D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C5B2A"/>
    <w:rsid w:val="005D312B"/>
    <w:rsid w:val="005D32FE"/>
    <w:rsid w:val="005E2BC4"/>
    <w:rsid w:val="005E7136"/>
    <w:rsid w:val="005F3828"/>
    <w:rsid w:val="005F620B"/>
    <w:rsid w:val="00604754"/>
    <w:rsid w:val="00611E29"/>
    <w:rsid w:val="006211C3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2A75"/>
    <w:rsid w:val="006A2EFA"/>
    <w:rsid w:val="006A35D7"/>
    <w:rsid w:val="006A6334"/>
    <w:rsid w:val="006B5D8F"/>
    <w:rsid w:val="006B703F"/>
    <w:rsid w:val="006C2AE0"/>
    <w:rsid w:val="006D28FA"/>
    <w:rsid w:val="006D407D"/>
    <w:rsid w:val="006D4229"/>
    <w:rsid w:val="006D55D9"/>
    <w:rsid w:val="006D7E10"/>
    <w:rsid w:val="006E66B3"/>
    <w:rsid w:val="006F1944"/>
    <w:rsid w:val="006F4ED2"/>
    <w:rsid w:val="0070699B"/>
    <w:rsid w:val="00733026"/>
    <w:rsid w:val="00735A16"/>
    <w:rsid w:val="00746166"/>
    <w:rsid w:val="00762C56"/>
    <w:rsid w:val="00766809"/>
    <w:rsid w:val="0076703B"/>
    <w:rsid w:val="00786E59"/>
    <w:rsid w:val="007B0C1F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07102"/>
    <w:rsid w:val="00825810"/>
    <w:rsid w:val="008267E9"/>
    <w:rsid w:val="00835634"/>
    <w:rsid w:val="00844DFE"/>
    <w:rsid w:val="00852C2A"/>
    <w:rsid w:val="00854C98"/>
    <w:rsid w:val="00862E0A"/>
    <w:rsid w:val="00863D34"/>
    <w:rsid w:val="0086464C"/>
    <w:rsid w:val="00865437"/>
    <w:rsid w:val="00871CD8"/>
    <w:rsid w:val="008758FA"/>
    <w:rsid w:val="00885BE6"/>
    <w:rsid w:val="00886B04"/>
    <w:rsid w:val="00892589"/>
    <w:rsid w:val="00893474"/>
    <w:rsid w:val="00894FF5"/>
    <w:rsid w:val="00896943"/>
    <w:rsid w:val="008D2176"/>
    <w:rsid w:val="008D40E1"/>
    <w:rsid w:val="0090650F"/>
    <w:rsid w:val="009130EC"/>
    <w:rsid w:val="0092641A"/>
    <w:rsid w:val="0094732D"/>
    <w:rsid w:val="00951746"/>
    <w:rsid w:val="00953FCD"/>
    <w:rsid w:val="0095517B"/>
    <w:rsid w:val="00957291"/>
    <w:rsid w:val="00961536"/>
    <w:rsid w:val="00962640"/>
    <w:rsid w:val="0096574C"/>
    <w:rsid w:val="00972A56"/>
    <w:rsid w:val="0097339B"/>
    <w:rsid w:val="00973EE9"/>
    <w:rsid w:val="0098324C"/>
    <w:rsid w:val="00984F6A"/>
    <w:rsid w:val="009877EA"/>
    <w:rsid w:val="00995119"/>
    <w:rsid w:val="009972DC"/>
    <w:rsid w:val="00997C9F"/>
    <w:rsid w:val="009A2AB5"/>
    <w:rsid w:val="009A43E7"/>
    <w:rsid w:val="009A6050"/>
    <w:rsid w:val="009B5A22"/>
    <w:rsid w:val="009B69D6"/>
    <w:rsid w:val="009C18AC"/>
    <w:rsid w:val="009D3D9C"/>
    <w:rsid w:val="009D676A"/>
    <w:rsid w:val="009E024F"/>
    <w:rsid w:val="009E318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508"/>
    <w:rsid w:val="00A32DF5"/>
    <w:rsid w:val="00A32E38"/>
    <w:rsid w:val="00A52206"/>
    <w:rsid w:val="00A53367"/>
    <w:rsid w:val="00A60BC3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1379"/>
    <w:rsid w:val="00AF77C5"/>
    <w:rsid w:val="00B01362"/>
    <w:rsid w:val="00B10894"/>
    <w:rsid w:val="00B11973"/>
    <w:rsid w:val="00B1319F"/>
    <w:rsid w:val="00B2267C"/>
    <w:rsid w:val="00B2321D"/>
    <w:rsid w:val="00B27E78"/>
    <w:rsid w:val="00B32052"/>
    <w:rsid w:val="00B418A4"/>
    <w:rsid w:val="00B41F29"/>
    <w:rsid w:val="00B43092"/>
    <w:rsid w:val="00B4423A"/>
    <w:rsid w:val="00B50D7F"/>
    <w:rsid w:val="00B56F7C"/>
    <w:rsid w:val="00B61BFA"/>
    <w:rsid w:val="00B650C0"/>
    <w:rsid w:val="00B6553A"/>
    <w:rsid w:val="00B679F0"/>
    <w:rsid w:val="00B719E6"/>
    <w:rsid w:val="00B919FC"/>
    <w:rsid w:val="00B941F5"/>
    <w:rsid w:val="00B9621A"/>
    <w:rsid w:val="00BA2CE6"/>
    <w:rsid w:val="00BC34E1"/>
    <w:rsid w:val="00BC513E"/>
    <w:rsid w:val="00BC675A"/>
    <w:rsid w:val="00BD557D"/>
    <w:rsid w:val="00BE1E73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73DD8"/>
    <w:rsid w:val="00C858F9"/>
    <w:rsid w:val="00C85E27"/>
    <w:rsid w:val="00C8662B"/>
    <w:rsid w:val="00C90619"/>
    <w:rsid w:val="00C95580"/>
    <w:rsid w:val="00CA4FCD"/>
    <w:rsid w:val="00CA6D48"/>
    <w:rsid w:val="00CB6C8F"/>
    <w:rsid w:val="00CC0095"/>
    <w:rsid w:val="00CC7437"/>
    <w:rsid w:val="00CD0150"/>
    <w:rsid w:val="00CD3AA3"/>
    <w:rsid w:val="00CE6CBC"/>
    <w:rsid w:val="00CF1663"/>
    <w:rsid w:val="00CF4AFC"/>
    <w:rsid w:val="00D02280"/>
    <w:rsid w:val="00D14B08"/>
    <w:rsid w:val="00D16934"/>
    <w:rsid w:val="00D23E87"/>
    <w:rsid w:val="00D31053"/>
    <w:rsid w:val="00D32189"/>
    <w:rsid w:val="00D33D8D"/>
    <w:rsid w:val="00D37F30"/>
    <w:rsid w:val="00D4185E"/>
    <w:rsid w:val="00D4755C"/>
    <w:rsid w:val="00D65077"/>
    <w:rsid w:val="00D67E0E"/>
    <w:rsid w:val="00D727C5"/>
    <w:rsid w:val="00D72A86"/>
    <w:rsid w:val="00D801BF"/>
    <w:rsid w:val="00D869A7"/>
    <w:rsid w:val="00D9114F"/>
    <w:rsid w:val="00D94119"/>
    <w:rsid w:val="00DA18AA"/>
    <w:rsid w:val="00DA22D9"/>
    <w:rsid w:val="00DB6110"/>
    <w:rsid w:val="00DB73B2"/>
    <w:rsid w:val="00DC57BC"/>
    <w:rsid w:val="00DC777C"/>
    <w:rsid w:val="00DE0B94"/>
    <w:rsid w:val="00DE295E"/>
    <w:rsid w:val="00DE68DF"/>
    <w:rsid w:val="00E11F56"/>
    <w:rsid w:val="00E157D4"/>
    <w:rsid w:val="00E169FB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7502A"/>
    <w:rsid w:val="00E813D4"/>
    <w:rsid w:val="00E82512"/>
    <w:rsid w:val="00E91271"/>
    <w:rsid w:val="00E959F8"/>
    <w:rsid w:val="00EA67A8"/>
    <w:rsid w:val="00EA7A92"/>
    <w:rsid w:val="00EB0063"/>
    <w:rsid w:val="00ED407E"/>
    <w:rsid w:val="00EE6502"/>
    <w:rsid w:val="00EF0C92"/>
    <w:rsid w:val="00EF5D61"/>
    <w:rsid w:val="00EF669B"/>
    <w:rsid w:val="00F03085"/>
    <w:rsid w:val="00F03E10"/>
    <w:rsid w:val="00F04C8B"/>
    <w:rsid w:val="00F06FB7"/>
    <w:rsid w:val="00F07779"/>
    <w:rsid w:val="00F07C4E"/>
    <w:rsid w:val="00F2505C"/>
    <w:rsid w:val="00F25D59"/>
    <w:rsid w:val="00F307AF"/>
    <w:rsid w:val="00F41DBA"/>
    <w:rsid w:val="00F50707"/>
    <w:rsid w:val="00F607AB"/>
    <w:rsid w:val="00F625D5"/>
    <w:rsid w:val="00F85FB1"/>
    <w:rsid w:val="00F86CE7"/>
    <w:rsid w:val="00F95511"/>
    <w:rsid w:val="00FA1292"/>
    <w:rsid w:val="00FA5362"/>
    <w:rsid w:val="00FA5C4E"/>
    <w:rsid w:val="00FA6E1B"/>
    <w:rsid w:val="00FB0C13"/>
    <w:rsid w:val="00FC04F6"/>
    <w:rsid w:val="00FC0616"/>
    <w:rsid w:val="00FC4C98"/>
    <w:rsid w:val="00FC556D"/>
    <w:rsid w:val="00FD7279"/>
    <w:rsid w:val="00FE0BD8"/>
    <w:rsid w:val="00FE0D1C"/>
    <w:rsid w:val="00FE2C15"/>
    <w:rsid w:val="00FE51B5"/>
    <w:rsid w:val="00FE5307"/>
    <w:rsid w:val="00FE5410"/>
    <w:rsid w:val="00FE5DC2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a97f032fbdca794c22805e4e186748a7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857f6748537449e84e2ef8beb71cd730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customXml/itemProps2.xml><?xml version="1.0" encoding="utf-8"?>
<ds:datastoreItem xmlns:ds="http://schemas.openxmlformats.org/officeDocument/2006/customXml" ds:itemID="{52E14F17-576F-4DAB-933D-DADC1AA3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Magnusson, Matti</cp:lastModifiedBy>
  <cp:revision>3</cp:revision>
  <cp:lastPrinted>2022-07-26T07:53:00Z</cp:lastPrinted>
  <dcterms:created xsi:type="dcterms:W3CDTF">2026-05-17T19:16:00Z</dcterms:created>
  <dcterms:modified xsi:type="dcterms:W3CDTF">2026-05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